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E21" w:rsidRPr="004920EB" w:rsidRDefault="003A7E21" w:rsidP="00F86CD2">
      <w:pPr>
        <w:jc w:val="center"/>
        <w:rPr>
          <w:rFonts w:cs="David"/>
          <w:b/>
          <w:bCs/>
          <w:u w:val="single"/>
          <w:rtl/>
        </w:rPr>
      </w:pPr>
      <w:bookmarkStart w:id="0" w:name="_GoBack"/>
      <w:bookmarkEnd w:id="0"/>
      <w:r w:rsidRPr="004920EB">
        <w:rPr>
          <w:rFonts w:cs="David" w:hint="cs"/>
          <w:b/>
          <w:bCs/>
          <w:u w:val="single"/>
          <w:rtl/>
        </w:rPr>
        <w:t xml:space="preserve">מחוון להערכת תשובה  בבחינת הבגרות בספרות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714"/>
        <w:gridCol w:w="1695"/>
        <w:gridCol w:w="2091"/>
        <w:gridCol w:w="1601"/>
      </w:tblGrid>
      <w:tr w:rsidR="00A30572" w:rsidRPr="00A30572" w:rsidTr="00534874">
        <w:trPr>
          <w:trHeight w:val="1248"/>
        </w:trPr>
        <w:tc>
          <w:tcPr>
            <w:tcW w:w="0" w:type="auto"/>
            <w:shd w:val="clear" w:color="auto" w:fill="auto"/>
          </w:tcPr>
          <w:p w:rsidR="003A7E21" w:rsidRPr="00A30572" w:rsidRDefault="003A7E21" w:rsidP="00534874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3A7E21" w:rsidRPr="00A30572" w:rsidRDefault="003A7E21" w:rsidP="0053487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30572">
              <w:rPr>
                <w:rFonts w:cs="David" w:hint="cs"/>
                <w:sz w:val="20"/>
                <w:szCs w:val="20"/>
                <w:rtl/>
              </w:rPr>
              <w:t>קריטריונים להערכת תשובה</w:t>
            </w:r>
          </w:p>
        </w:tc>
        <w:tc>
          <w:tcPr>
            <w:tcW w:w="0" w:type="auto"/>
            <w:shd w:val="clear" w:color="auto" w:fill="auto"/>
          </w:tcPr>
          <w:p w:rsidR="003A7E21" w:rsidRPr="00A30572" w:rsidRDefault="003A7E21" w:rsidP="0053487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30572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  <w:p w:rsidR="003A7E21" w:rsidRPr="00A30572" w:rsidRDefault="003A7E21" w:rsidP="0053487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30572">
              <w:rPr>
                <w:rFonts w:cs="David" w:hint="cs"/>
                <w:sz w:val="20"/>
                <w:szCs w:val="20"/>
                <w:rtl/>
              </w:rPr>
              <w:t>0-40</w:t>
            </w:r>
          </w:p>
          <w:p w:rsidR="003A7E21" w:rsidRPr="00A30572" w:rsidRDefault="003A7E21" w:rsidP="00534874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3A7E21" w:rsidRPr="00A30572" w:rsidRDefault="003A7E21" w:rsidP="00534874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3A7E21" w:rsidRPr="00A30572" w:rsidRDefault="003A7E21" w:rsidP="0053487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30572">
              <w:rPr>
                <w:rFonts w:cs="David" w:hint="cs"/>
                <w:sz w:val="20"/>
                <w:szCs w:val="20"/>
                <w:rtl/>
              </w:rPr>
              <w:t>40-60</w:t>
            </w:r>
          </w:p>
          <w:p w:rsidR="003A7E21" w:rsidRPr="00A30572" w:rsidRDefault="003A7E21" w:rsidP="00534874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3A7E21" w:rsidRPr="00A30572" w:rsidRDefault="003A7E21" w:rsidP="00534874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3A7E21" w:rsidRPr="00A30572" w:rsidRDefault="003A7E21" w:rsidP="0053487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30572">
              <w:rPr>
                <w:rFonts w:cs="David" w:hint="cs"/>
                <w:sz w:val="20"/>
                <w:szCs w:val="20"/>
                <w:rtl/>
              </w:rPr>
              <w:t xml:space="preserve"> 60-80</w:t>
            </w:r>
          </w:p>
        </w:tc>
        <w:tc>
          <w:tcPr>
            <w:tcW w:w="0" w:type="auto"/>
            <w:shd w:val="clear" w:color="auto" w:fill="auto"/>
          </w:tcPr>
          <w:p w:rsidR="003A7E21" w:rsidRPr="00A30572" w:rsidRDefault="003A7E21" w:rsidP="00534874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3A7E21" w:rsidRPr="00A30572" w:rsidRDefault="003A7E21" w:rsidP="0053487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30572">
              <w:rPr>
                <w:rFonts w:cs="David" w:hint="cs"/>
                <w:sz w:val="20"/>
                <w:szCs w:val="20"/>
                <w:rtl/>
              </w:rPr>
              <w:t>80-100</w:t>
            </w:r>
          </w:p>
        </w:tc>
      </w:tr>
      <w:tr w:rsidR="00A30572" w:rsidRPr="00A30572" w:rsidTr="00311685">
        <w:trPr>
          <w:trHeight w:val="1518"/>
        </w:trPr>
        <w:tc>
          <w:tcPr>
            <w:tcW w:w="0" w:type="auto"/>
            <w:shd w:val="clear" w:color="auto" w:fill="auto"/>
          </w:tcPr>
          <w:p w:rsidR="003A7E21" w:rsidRPr="00A30572" w:rsidRDefault="0017331C" w:rsidP="00534874">
            <w:pPr>
              <w:rPr>
                <w:rFonts w:cs="David"/>
                <w:sz w:val="20"/>
                <w:szCs w:val="20"/>
                <w:rtl/>
              </w:rPr>
            </w:pPr>
            <w:r w:rsidRPr="00A30572">
              <w:rPr>
                <w:rFonts w:cs="David" w:hint="cs"/>
                <w:sz w:val="20"/>
                <w:szCs w:val="20"/>
                <w:rtl/>
              </w:rPr>
              <w:t>קשר בין שאלה לתשובה</w:t>
            </w:r>
          </w:p>
        </w:tc>
        <w:tc>
          <w:tcPr>
            <w:tcW w:w="0" w:type="auto"/>
            <w:shd w:val="clear" w:color="auto" w:fill="auto"/>
          </w:tcPr>
          <w:p w:rsidR="003A7E21" w:rsidRPr="00A30572" w:rsidRDefault="003A7E21" w:rsidP="00534874">
            <w:pPr>
              <w:rPr>
                <w:sz w:val="20"/>
                <w:szCs w:val="20"/>
                <w:rtl/>
              </w:rPr>
            </w:pPr>
            <w:r w:rsidRPr="00A30572">
              <w:rPr>
                <w:rFonts w:cs="David" w:hint="cs"/>
                <w:sz w:val="20"/>
                <w:szCs w:val="20"/>
                <w:rtl/>
              </w:rPr>
              <w:t>אין תשובה לשאלה או שהתשובה מתייחסת למרכיב אחד בלבד. התשובה כוללת מידע  שלא קשור לשאלה</w:t>
            </w:r>
          </w:p>
        </w:tc>
        <w:tc>
          <w:tcPr>
            <w:tcW w:w="0" w:type="auto"/>
            <w:shd w:val="clear" w:color="auto" w:fill="auto"/>
          </w:tcPr>
          <w:p w:rsidR="003A7E21" w:rsidRPr="00A30572" w:rsidRDefault="003A7E21" w:rsidP="00534874">
            <w:pPr>
              <w:rPr>
                <w:rFonts w:cs="David"/>
                <w:sz w:val="20"/>
                <w:szCs w:val="20"/>
                <w:rtl/>
              </w:rPr>
            </w:pPr>
            <w:r w:rsidRPr="00A30572">
              <w:rPr>
                <w:rFonts w:cs="David" w:hint="cs"/>
                <w:sz w:val="20"/>
                <w:szCs w:val="20"/>
                <w:rtl/>
              </w:rPr>
              <w:t>אין קשר מספיק ברור בין שאלה לתשובה. התלמיד ענה על חלק קטן ממרכיבי השאלה.</w:t>
            </w:r>
          </w:p>
          <w:p w:rsidR="003A7E21" w:rsidRPr="00A30572" w:rsidRDefault="003A7E21" w:rsidP="00534874">
            <w:pPr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3A7E21" w:rsidRPr="00A30572" w:rsidRDefault="003A7E21" w:rsidP="00534874">
            <w:pPr>
              <w:rPr>
                <w:rFonts w:cs="David"/>
                <w:sz w:val="20"/>
                <w:szCs w:val="20"/>
                <w:rtl/>
              </w:rPr>
            </w:pPr>
            <w:r w:rsidRPr="00A30572">
              <w:rPr>
                <w:rFonts w:cs="David" w:hint="cs"/>
                <w:sz w:val="20"/>
                <w:szCs w:val="20"/>
                <w:rtl/>
              </w:rPr>
              <w:t>יש קשר חלקי בין שאלה לתשובה. התשובה מתייחסת באופן ממצה למרבית חלקי השאלה, אך לעיתים מופיע מידע שאינו רלוונטי לשאלה או שחסר מידע חשוב.</w:t>
            </w:r>
          </w:p>
          <w:p w:rsidR="003A7E21" w:rsidRPr="00A30572" w:rsidRDefault="003A7E21" w:rsidP="00534874">
            <w:pPr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3A7E21" w:rsidRPr="00A30572" w:rsidRDefault="003A7E21" w:rsidP="00534874">
            <w:pPr>
              <w:rPr>
                <w:rFonts w:cs="David"/>
                <w:sz w:val="20"/>
                <w:szCs w:val="20"/>
                <w:rtl/>
              </w:rPr>
            </w:pPr>
            <w:r w:rsidRPr="00A30572">
              <w:rPr>
                <w:rFonts w:cs="David" w:hint="cs"/>
                <w:sz w:val="20"/>
                <w:szCs w:val="20"/>
                <w:rtl/>
              </w:rPr>
              <w:t xml:space="preserve">יש קשר ברור בין שאלה לתשובה. התשובה מתייחסת לכל חלקי השאלה באופן מלא וממצה.           </w:t>
            </w:r>
          </w:p>
          <w:p w:rsidR="003A7E21" w:rsidRPr="00A30572" w:rsidRDefault="003A7E21" w:rsidP="00534874">
            <w:pPr>
              <w:rPr>
                <w:sz w:val="20"/>
                <w:szCs w:val="20"/>
                <w:rtl/>
              </w:rPr>
            </w:pPr>
            <w:r w:rsidRPr="00A30572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</w:tr>
      <w:tr w:rsidR="00A30572" w:rsidRPr="00A30572" w:rsidTr="00534874">
        <w:trPr>
          <w:trHeight w:val="625"/>
        </w:trPr>
        <w:tc>
          <w:tcPr>
            <w:tcW w:w="0" w:type="auto"/>
            <w:shd w:val="clear" w:color="auto" w:fill="auto"/>
          </w:tcPr>
          <w:p w:rsidR="003A7E21" w:rsidRPr="00A30572" w:rsidRDefault="003A7E21" w:rsidP="00534874">
            <w:pPr>
              <w:rPr>
                <w:rFonts w:cs="David"/>
                <w:sz w:val="20"/>
                <w:szCs w:val="20"/>
                <w:rtl/>
              </w:rPr>
            </w:pPr>
            <w:r w:rsidRPr="00A30572">
              <w:rPr>
                <w:rFonts w:cs="David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510346" wp14:editId="66F75F95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95580</wp:posOffset>
                      </wp:positionV>
                      <wp:extent cx="438150" cy="257175"/>
                      <wp:effectExtent l="0" t="0" r="19050" b="28575"/>
                      <wp:wrapNone/>
                      <wp:docPr id="2" name="תיבת טקסט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7E21" w:rsidRDefault="003A7E21" w:rsidP="001733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85103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26" type="#_x0000_t202" style="position:absolute;left:0;text-align:left;margin-left:91.05pt;margin-top:15.4pt;width:3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" fillcolor="white [3201]" strokecolor="white [3212]" strokeweight=".5pt">
                      <v:textbox>
                        <w:txbxContent>
                          <w:p w:rsidR="003A7E21" w:rsidRDefault="003A7E21" w:rsidP="0017331C"/>
                        </w:txbxContent>
                      </v:textbox>
                    </v:shape>
                  </w:pict>
                </mc:Fallback>
              </mc:AlternateContent>
            </w:r>
            <w:r w:rsidRPr="00A30572">
              <w:rPr>
                <w:rFonts w:cs="David" w:hint="cs"/>
                <w:sz w:val="20"/>
                <w:szCs w:val="20"/>
                <w:rtl/>
              </w:rPr>
              <w:t xml:space="preserve">ביסוס והנמקה של התשובה </w:t>
            </w:r>
          </w:p>
          <w:p w:rsidR="003A7E21" w:rsidRPr="00A30572" w:rsidRDefault="003A7E21" w:rsidP="00534874">
            <w:pPr>
              <w:rPr>
                <w:rFonts w:cs="David"/>
                <w:sz w:val="20"/>
                <w:szCs w:val="20"/>
                <w:rtl/>
              </w:rPr>
            </w:pPr>
          </w:p>
          <w:p w:rsidR="003A7E21" w:rsidRPr="00A30572" w:rsidRDefault="003A7E21" w:rsidP="00534874">
            <w:pPr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3A7E21" w:rsidRPr="00A30572" w:rsidRDefault="003A7E21" w:rsidP="00534874">
            <w:pPr>
              <w:rPr>
                <w:rFonts w:cs="David"/>
                <w:sz w:val="20"/>
                <w:szCs w:val="20"/>
                <w:rtl/>
              </w:rPr>
            </w:pPr>
            <w:r w:rsidRPr="00A30572">
              <w:rPr>
                <w:rFonts w:cs="David" w:hint="cs"/>
                <w:sz w:val="20"/>
                <w:szCs w:val="20"/>
                <w:rtl/>
              </w:rPr>
              <w:t>הטענות שמופיעות בתשובה לא  נכונות תוכן היצירה מוצג בצורה מוטעית. הביסוס לטענות לא רלוונטי.</w:t>
            </w:r>
          </w:p>
          <w:p w:rsidR="003A7E21" w:rsidRPr="00A30572" w:rsidRDefault="003A7E21" w:rsidP="00534874">
            <w:pPr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3A7E21" w:rsidRPr="00A30572" w:rsidRDefault="003A7E21" w:rsidP="00534874">
            <w:pPr>
              <w:rPr>
                <w:sz w:val="20"/>
                <w:szCs w:val="20"/>
                <w:rtl/>
              </w:rPr>
            </w:pPr>
            <w:r w:rsidRPr="00A30572">
              <w:rPr>
                <w:rFonts w:cs="David" w:hint="cs"/>
                <w:sz w:val="20"/>
                <w:szCs w:val="20"/>
                <w:rtl/>
              </w:rPr>
              <w:t xml:space="preserve">הטענות שמופיעות בתשובה  נכונות אך לא מבוססות, הטענות  אינן משקפות את היצירה בצורה מדוייקת. </w:t>
            </w:r>
          </w:p>
        </w:tc>
        <w:tc>
          <w:tcPr>
            <w:tcW w:w="0" w:type="auto"/>
            <w:shd w:val="clear" w:color="auto" w:fill="auto"/>
          </w:tcPr>
          <w:p w:rsidR="003A7E21" w:rsidRPr="00A30572" w:rsidRDefault="003A7E21" w:rsidP="00534874">
            <w:pPr>
              <w:rPr>
                <w:rFonts w:cs="David"/>
                <w:sz w:val="20"/>
                <w:szCs w:val="20"/>
                <w:rtl/>
              </w:rPr>
            </w:pPr>
            <w:r w:rsidRPr="00A30572">
              <w:rPr>
                <w:rFonts w:cs="David" w:hint="cs"/>
                <w:sz w:val="20"/>
                <w:szCs w:val="20"/>
                <w:rtl/>
              </w:rPr>
              <w:t xml:space="preserve">הטענות מבוססות ,  אך לא ממצות. התשובה משקפת את היצירה בצורה מדוייקת. </w:t>
            </w:r>
          </w:p>
          <w:p w:rsidR="003A7E21" w:rsidRPr="00A30572" w:rsidRDefault="003A7E21" w:rsidP="00534874">
            <w:pPr>
              <w:rPr>
                <w:rFonts w:cs="David"/>
                <w:sz w:val="20"/>
                <w:szCs w:val="20"/>
                <w:rtl/>
              </w:rPr>
            </w:pPr>
          </w:p>
          <w:p w:rsidR="003A7E21" w:rsidRPr="00A30572" w:rsidRDefault="003A7E21" w:rsidP="00534874">
            <w:pPr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3A7E21" w:rsidRPr="00A30572" w:rsidRDefault="003A7E21" w:rsidP="00534874">
            <w:pPr>
              <w:rPr>
                <w:rFonts w:cs="David"/>
                <w:sz w:val="20"/>
                <w:szCs w:val="20"/>
                <w:rtl/>
              </w:rPr>
            </w:pPr>
            <w:r w:rsidRPr="00A30572">
              <w:rPr>
                <w:rFonts w:cs="David" w:hint="cs"/>
                <w:sz w:val="20"/>
                <w:szCs w:val="20"/>
                <w:rtl/>
              </w:rPr>
              <w:t>הטענות מבוססות  וממצות. התשובה משקפת את היצירה בצורה מדוייקת.</w:t>
            </w:r>
          </w:p>
          <w:p w:rsidR="003A7E21" w:rsidRPr="00A30572" w:rsidRDefault="003A7E21" w:rsidP="00534874">
            <w:pPr>
              <w:rPr>
                <w:rFonts w:cs="David"/>
                <w:sz w:val="20"/>
                <w:szCs w:val="20"/>
                <w:rtl/>
              </w:rPr>
            </w:pPr>
          </w:p>
          <w:p w:rsidR="003A7E21" w:rsidRPr="00A30572" w:rsidRDefault="003A7E21" w:rsidP="00534874">
            <w:pPr>
              <w:rPr>
                <w:sz w:val="20"/>
                <w:szCs w:val="20"/>
                <w:rtl/>
              </w:rPr>
            </w:pPr>
          </w:p>
        </w:tc>
      </w:tr>
      <w:tr w:rsidR="00A30572" w:rsidRPr="00A30572" w:rsidTr="00534874">
        <w:trPr>
          <w:trHeight w:val="805"/>
        </w:trPr>
        <w:tc>
          <w:tcPr>
            <w:tcW w:w="0" w:type="auto"/>
            <w:shd w:val="clear" w:color="auto" w:fill="auto"/>
          </w:tcPr>
          <w:p w:rsidR="003A7E21" w:rsidRPr="00A30572" w:rsidRDefault="003A7E21" w:rsidP="00534874">
            <w:pPr>
              <w:rPr>
                <w:sz w:val="20"/>
                <w:szCs w:val="20"/>
                <w:rtl/>
              </w:rPr>
            </w:pPr>
            <w:r w:rsidRPr="00A30572">
              <w:rPr>
                <w:rFonts w:cs="David" w:hint="cs"/>
                <w:sz w:val="20"/>
                <w:szCs w:val="20"/>
                <w:rtl/>
              </w:rPr>
              <w:t xml:space="preserve">התייחסות לאמצעי עיצוב </w:t>
            </w:r>
          </w:p>
        </w:tc>
        <w:tc>
          <w:tcPr>
            <w:tcW w:w="0" w:type="auto"/>
            <w:shd w:val="clear" w:color="auto" w:fill="auto"/>
          </w:tcPr>
          <w:p w:rsidR="003A7E21" w:rsidRPr="00A30572" w:rsidRDefault="003A7E21" w:rsidP="00534874">
            <w:pPr>
              <w:rPr>
                <w:sz w:val="20"/>
                <w:szCs w:val="20"/>
                <w:rtl/>
              </w:rPr>
            </w:pPr>
            <w:r w:rsidRPr="00A30572">
              <w:rPr>
                <w:rFonts w:cs="David" w:hint="cs"/>
                <w:sz w:val="20"/>
                <w:szCs w:val="20"/>
                <w:rtl/>
              </w:rPr>
              <w:t xml:space="preserve">לא קיימת התייחסות לאמצעי עיצוב </w:t>
            </w:r>
            <w:r w:rsidR="00311685">
              <w:rPr>
                <w:rFonts w:cs="David" w:hint="cs"/>
                <w:sz w:val="20"/>
                <w:szCs w:val="20"/>
                <w:rtl/>
              </w:rPr>
              <w:t>(</w:t>
            </w:r>
            <w:r w:rsidRPr="00A30572">
              <w:rPr>
                <w:rFonts w:cs="David" w:hint="cs"/>
                <w:sz w:val="20"/>
                <w:szCs w:val="20"/>
                <w:rtl/>
              </w:rPr>
              <w:t>בהתאם למה שנדרש</w:t>
            </w:r>
            <w:r w:rsidR="00311685">
              <w:rPr>
                <w:rFonts w:cs="David" w:hint="cs"/>
                <w:sz w:val="20"/>
                <w:szCs w:val="20"/>
                <w:rtl/>
              </w:rPr>
              <w:t>)</w:t>
            </w:r>
            <w:r w:rsidRPr="00A30572">
              <w:rPr>
                <w:rFonts w:cs="David" w:hint="cs"/>
                <w:sz w:val="20"/>
                <w:szCs w:val="20"/>
                <w:rtl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A7E21" w:rsidRPr="00A30572" w:rsidRDefault="003A7E21" w:rsidP="00534874">
            <w:pPr>
              <w:rPr>
                <w:sz w:val="20"/>
                <w:szCs w:val="20"/>
                <w:rtl/>
              </w:rPr>
            </w:pPr>
            <w:r w:rsidRPr="00A30572">
              <w:rPr>
                <w:rFonts w:cs="David" w:hint="cs"/>
                <w:sz w:val="20"/>
                <w:szCs w:val="20"/>
                <w:rtl/>
              </w:rPr>
              <w:t xml:space="preserve">התשובה מכילה  ציון של אמצעי העיצוב </w:t>
            </w:r>
            <w:r w:rsidR="006C1458">
              <w:rPr>
                <w:rFonts w:cs="David" w:hint="cs"/>
                <w:sz w:val="20"/>
                <w:szCs w:val="20"/>
                <w:rtl/>
              </w:rPr>
              <w:t>(</w:t>
            </w:r>
            <w:r w:rsidRPr="00A30572">
              <w:rPr>
                <w:rFonts w:cs="David" w:hint="cs"/>
                <w:sz w:val="20"/>
                <w:szCs w:val="20"/>
                <w:rtl/>
              </w:rPr>
              <w:t>בהתאם למה שנדרש</w:t>
            </w:r>
            <w:r w:rsidR="006C1458">
              <w:rPr>
                <w:rFonts w:cs="David" w:hint="cs"/>
                <w:sz w:val="20"/>
                <w:szCs w:val="20"/>
                <w:rtl/>
              </w:rPr>
              <w:t>)</w:t>
            </w:r>
            <w:r w:rsidRPr="00A30572">
              <w:rPr>
                <w:rFonts w:cs="David" w:hint="cs"/>
                <w:sz w:val="20"/>
                <w:szCs w:val="20"/>
                <w:rtl/>
              </w:rPr>
              <w:t xml:space="preserve"> אך אין הדגמה ואין קשר ליצירה</w:t>
            </w:r>
          </w:p>
        </w:tc>
        <w:tc>
          <w:tcPr>
            <w:tcW w:w="0" w:type="auto"/>
            <w:shd w:val="clear" w:color="auto" w:fill="auto"/>
          </w:tcPr>
          <w:p w:rsidR="003A7E21" w:rsidRPr="00A30572" w:rsidRDefault="003A7E21" w:rsidP="00534874">
            <w:pPr>
              <w:rPr>
                <w:sz w:val="20"/>
                <w:szCs w:val="20"/>
                <w:rtl/>
              </w:rPr>
            </w:pPr>
            <w:r w:rsidRPr="00A30572">
              <w:rPr>
                <w:rFonts w:cs="David" w:hint="cs"/>
                <w:sz w:val="20"/>
                <w:szCs w:val="20"/>
                <w:rtl/>
              </w:rPr>
              <w:t xml:space="preserve">התשובה מכילה ציון והדגמה של אמצעי העיצוב </w:t>
            </w:r>
            <w:r w:rsidR="006C1458">
              <w:rPr>
                <w:rFonts w:cs="David" w:hint="cs"/>
                <w:sz w:val="20"/>
                <w:szCs w:val="20"/>
                <w:rtl/>
              </w:rPr>
              <w:t>(</w:t>
            </w:r>
            <w:r w:rsidRPr="00A30572">
              <w:rPr>
                <w:rFonts w:cs="David" w:hint="cs"/>
                <w:sz w:val="20"/>
                <w:szCs w:val="20"/>
                <w:rtl/>
              </w:rPr>
              <w:t>בהתאם למה שנדרש</w:t>
            </w:r>
            <w:r w:rsidR="006C1458">
              <w:rPr>
                <w:rFonts w:cs="David" w:hint="cs"/>
                <w:sz w:val="20"/>
                <w:szCs w:val="20"/>
                <w:rtl/>
              </w:rPr>
              <w:t>)</w:t>
            </w:r>
            <w:r w:rsidRPr="00A30572">
              <w:rPr>
                <w:rFonts w:cs="David" w:hint="cs"/>
                <w:sz w:val="20"/>
                <w:szCs w:val="20"/>
                <w:rtl/>
              </w:rPr>
              <w:t>, אך לא תואר קשר ליצירה</w:t>
            </w:r>
          </w:p>
        </w:tc>
        <w:tc>
          <w:tcPr>
            <w:tcW w:w="0" w:type="auto"/>
            <w:shd w:val="clear" w:color="auto" w:fill="auto"/>
          </w:tcPr>
          <w:p w:rsidR="003A7E21" w:rsidRPr="00A30572" w:rsidRDefault="003A7E21" w:rsidP="00C6538D">
            <w:pPr>
              <w:rPr>
                <w:rFonts w:cs="David"/>
                <w:sz w:val="20"/>
                <w:szCs w:val="20"/>
                <w:rtl/>
              </w:rPr>
            </w:pPr>
            <w:r w:rsidRPr="00A30572">
              <w:rPr>
                <w:rFonts w:cs="David" w:hint="cs"/>
                <w:sz w:val="20"/>
                <w:szCs w:val="20"/>
                <w:rtl/>
              </w:rPr>
              <w:t>התש</w:t>
            </w:r>
            <w:r w:rsidR="00521A25">
              <w:rPr>
                <w:rFonts w:cs="David" w:hint="cs"/>
                <w:sz w:val="20"/>
                <w:szCs w:val="20"/>
                <w:rtl/>
              </w:rPr>
              <w:t xml:space="preserve">ובה מכילה ציון והדגמה של אמצעי </w:t>
            </w:r>
            <w:r w:rsidRPr="00A30572">
              <w:rPr>
                <w:rFonts w:cs="David" w:hint="cs"/>
                <w:sz w:val="20"/>
                <w:szCs w:val="20"/>
                <w:rtl/>
              </w:rPr>
              <w:t xml:space="preserve">עיצוב </w:t>
            </w:r>
            <w:r w:rsidR="00521A25">
              <w:rPr>
                <w:rFonts w:cs="David" w:hint="cs"/>
                <w:sz w:val="20"/>
                <w:szCs w:val="20"/>
                <w:rtl/>
              </w:rPr>
              <w:t>(</w:t>
            </w:r>
            <w:r w:rsidRPr="00A30572">
              <w:rPr>
                <w:rFonts w:cs="David" w:hint="cs"/>
                <w:sz w:val="20"/>
                <w:szCs w:val="20"/>
                <w:rtl/>
              </w:rPr>
              <w:t>בהתאם למה שנדרש</w:t>
            </w:r>
            <w:r w:rsidR="00C6538D">
              <w:rPr>
                <w:rFonts w:cs="David" w:hint="cs"/>
                <w:sz w:val="20"/>
                <w:szCs w:val="20"/>
                <w:rtl/>
              </w:rPr>
              <w:t>)</w:t>
            </w:r>
            <w:r w:rsidRPr="00A30572">
              <w:rPr>
                <w:rFonts w:cs="David" w:hint="cs"/>
                <w:sz w:val="20"/>
                <w:szCs w:val="20"/>
                <w:rtl/>
              </w:rPr>
              <w:t xml:space="preserve">, ומתואר קשר ברור ליצירה. </w:t>
            </w:r>
          </w:p>
        </w:tc>
      </w:tr>
    </w:tbl>
    <w:p w:rsidR="003A7E21" w:rsidRPr="00A30572" w:rsidRDefault="003A7E21" w:rsidP="00AA0444">
      <w:pPr>
        <w:spacing w:after="0" w:line="360" w:lineRule="auto"/>
        <w:rPr>
          <w:rtl/>
        </w:rPr>
      </w:pPr>
    </w:p>
    <w:p w:rsidR="003A7E21" w:rsidRPr="00A30572" w:rsidRDefault="003A7E21" w:rsidP="00AA0444">
      <w:pPr>
        <w:spacing w:after="0" w:line="360" w:lineRule="auto"/>
        <w:rPr>
          <w:rtl/>
        </w:rPr>
      </w:pPr>
    </w:p>
    <w:p w:rsidR="003A7E21" w:rsidRPr="00A30572" w:rsidRDefault="003A7E21" w:rsidP="00AA0444">
      <w:pPr>
        <w:spacing w:after="0" w:line="360" w:lineRule="auto"/>
        <w:rPr>
          <w:rtl/>
        </w:rPr>
      </w:pPr>
    </w:p>
    <w:p w:rsidR="003A7E21" w:rsidRPr="00A30572" w:rsidRDefault="003A7E21" w:rsidP="00AA0444">
      <w:pPr>
        <w:spacing w:after="0" w:line="360" w:lineRule="auto"/>
        <w:rPr>
          <w:rtl/>
        </w:rPr>
      </w:pPr>
    </w:p>
    <w:p w:rsidR="003A7E21" w:rsidRPr="00A30572" w:rsidRDefault="003A7E21" w:rsidP="00AA0444">
      <w:pPr>
        <w:spacing w:after="0" w:line="360" w:lineRule="auto"/>
        <w:rPr>
          <w:rtl/>
        </w:rPr>
      </w:pPr>
    </w:p>
    <w:p w:rsidR="000B45A1" w:rsidRPr="00A30572" w:rsidRDefault="000B45A1" w:rsidP="000B45A1">
      <w:pPr>
        <w:rPr>
          <w:sz w:val="24"/>
          <w:szCs w:val="24"/>
        </w:rPr>
      </w:pPr>
    </w:p>
    <w:p w:rsidR="000B45A1" w:rsidRPr="00A30572" w:rsidRDefault="000B45A1" w:rsidP="000B45A1">
      <w:pPr>
        <w:rPr>
          <w:b/>
          <w:bCs/>
          <w:u w:val="single"/>
        </w:rPr>
      </w:pPr>
    </w:p>
    <w:sectPr w:rsidR="000B45A1" w:rsidRPr="00A30572" w:rsidSect="003A7E21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E74" w:rsidRDefault="00792E74" w:rsidP="007226B2">
      <w:pPr>
        <w:spacing w:after="0" w:line="240" w:lineRule="auto"/>
      </w:pPr>
      <w:r>
        <w:separator/>
      </w:r>
    </w:p>
  </w:endnote>
  <w:endnote w:type="continuationSeparator" w:id="0">
    <w:p w:rsidR="00792E74" w:rsidRDefault="00792E74" w:rsidP="0072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E74" w:rsidRDefault="00792E74" w:rsidP="007226B2">
      <w:pPr>
        <w:spacing w:after="0" w:line="240" w:lineRule="auto"/>
      </w:pPr>
      <w:r>
        <w:separator/>
      </w:r>
    </w:p>
  </w:footnote>
  <w:footnote w:type="continuationSeparator" w:id="0">
    <w:p w:rsidR="00792E74" w:rsidRDefault="00792E74" w:rsidP="0072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91768857"/>
      <w:docPartObj>
        <w:docPartGallery w:val="Page Numbers (Top of Page)"/>
        <w:docPartUnique/>
      </w:docPartObj>
    </w:sdtPr>
    <w:sdtEndPr>
      <w:rPr>
        <w:cs/>
      </w:rPr>
    </w:sdtEndPr>
    <w:sdtContent>
      <w:p w:rsidR="007226B2" w:rsidRDefault="007226B2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C07B9" w:rsidRPr="00AC07B9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7226B2" w:rsidRDefault="007226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A22B7"/>
    <w:multiLevelType w:val="hybridMultilevel"/>
    <w:tmpl w:val="85266606"/>
    <w:lvl w:ilvl="0" w:tplc="DA4C262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776E0"/>
    <w:multiLevelType w:val="hybridMultilevel"/>
    <w:tmpl w:val="70782A84"/>
    <w:lvl w:ilvl="0" w:tplc="AD28697E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E018A"/>
    <w:multiLevelType w:val="hybridMultilevel"/>
    <w:tmpl w:val="A6C20622"/>
    <w:lvl w:ilvl="0" w:tplc="9CFE36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C04CE"/>
    <w:multiLevelType w:val="hybridMultilevel"/>
    <w:tmpl w:val="2DBE2248"/>
    <w:lvl w:ilvl="0" w:tplc="9920C50E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A1"/>
    <w:rsid w:val="000010C8"/>
    <w:rsid w:val="000B45A1"/>
    <w:rsid w:val="000F48C3"/>
    <w:rsid w:val="001522B4"/>
    <w:rsid w:val="0017331C"/>
    <w:rsid w:val="00173A6A"/>
    <w:rsid w:val="0019487C"/>
    <w:rsid w:val="00206337"/>
    <w:rsid w:val="002B1835"/>
    <w:rsid w:val="002F44A4"/>
    <w:rsid w:val="00311685"/>
    <w:rsid w:val="003576F8"/>
    <w:rsid w:val="0036656F"/>
    <w:rsid w:val="00380044"/>
    <w:rsid w:val="00385BC7"/>
    <w:rsid w:val="003A7E21"/>
    <w:rsid w:val="004135A1"/>
    <w:rsid w:val="004920EB"/>
    <w:rsid w:val="00521A25"/>
    <w:rsid w:val="005D4919"/>
    <w:rsid w:val="006C1458"/>
    <w:rsid w:val="006C5215"/>
    <w:rsid w:val="007226B2"/>
    <w:rsid w:val="00723461"/>
    <w:rsid w:val="00764FAA"/>
    <w:rsid w:val="007873CA"/>
    <w:rsid w:val="00792E74"/>
    <w:rsid w:val="007D4281"/>
    <w:rsid w:val="008814FD"/>
    <w:rsid w:val="008A685C"/>
    <w:rsid w:val="00A30572"/>
    <w:rsid w:val="00A86FFA"/>
    <w:rsid w:val="00AA0444"/>
    <w:rsid w:val="00AA7A19"/>
    <w:rsid w:val="00AC07B9"/>
    <w:rsid w:val="00B248A4"/>
    <w:rsid w:val="00B960E9"/>
    <w:rsid w:val="00BE503A"/>
    <w:rsid w:val="00C148E6"/>
    <w:rsid w:val="00C630EA"/>
    <w:rsid w:val="00C6538D"/>
    <w:rsid w:val="00CB17B4"/>
    <w:rsid w:val="00CB5088"/>
    <w:rsid w:val="00DD24FE"/>
    <w:rsid w:val="00E826D4"/>
    <w:rsid w:val="00E946AE"/>
    <w:rsid w:val="00F21776"/>
    <w:rsid w:val="00F26CFA"/>
    <w:rsid w:val="00F73198"/>
    <w:rsid w:val="00F8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AE55D-ABCD-4034-B776-50ABD080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5A1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26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226B2"/>
  </w:style>
  <w:style w:type="paragraph" w:styleId="a6">
    <w:name w:val="footer"/>
    <w:basedOn w:val="a"/>
    <w:link w:val="a7"/>
    <w:uiPriority w:val="99"/>
    <w:unhideWhenUsed/>
    <w:rsid w:val="007226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226B2"/>
  </w:style>
  <w:style w:type="paragraph" w:styleId="NormalWeb">
    <w:name w:val="Normal (Web)"/>
    <w:basedOn w:val="a"/>
    <w:uiPriority w:val="99"/>
    <w:semiHidden/>
    <w:unhideWhenUsed/>
    <w:rsid w:val="00E946AE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E65C-7F94-47E4-9682-C2395366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NER</dc:creator>
  <cp:lastModifiedBy>נילי בן ארי</cp:lastModifiedBy>
  <cp:revision>2</cp:revision>
  <cp:lastPrinted>2016-11-16T05:33:00Z</cp:lastPrinted>
  <dcterms:created xsi:type="dcterms:W3CDTF">2020-02-16T02:32:00Z</dcterms:created>
  <dcterms:modified xsi:type="dcterms:W3CDTF">2020-02-16T02:32:00Z</dcterms:modified>
</cp:coreProperties>
</file>